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E5" w:rsidRDefault="002F59E5" w:rsidP="00D920E4">
      <w:pPr>
        <w:rPr>
          <w:b/>
          <w:u w:val="single"/>
        </w:rPr>
      </w:pPr>
    </w:p>
    <w:p w:rsidR="00D920E4" w:rsidRPr="00B24B65" w:rsidRDefault="00D920E4" w:rsidP="00B24B65">
      <w:pPr>
        <w:spacing w:line="240" w:lineRule="auto"/>
        <w:rPr>
          <w:b/>
          <w:sz w:val="26"/>
          <w:szCs w:val="26"/>
          <w:u w:val="single"/>
        </w:rPr>
      </w:pPr>
      <w:r w:rsidRPr="00B24B65">
        <w:rPr>
          <w:b/>
          <w:sz w:val="26"/>
          <w:szCs w:val="26"/>
          <w:u w:val="single"/>
        </w:rPr>
        <w:t xml:space="preserve">Goal: </w:t>
      </w:r>
    </w:p>
    <w:p w:rsidR="00E63B00" w:rsidRDefault="00D920E4" w:rsidP="00B24B65">
      <w:pPr>
        <w:pStyle w:val="NoSpacing"/>
      </w:pPr>
      <w:r>
        <w:t xml:space="preserve">To obtain a full-time position that will allow me to contribute my skills </w:t>
      </w:r>
      <w:r w:rsidR="004034E5">
        <w:t>in</w:t>
      </w:r>
      <w:r w:rsidR="009A3232">
        <w:t xml:space="preserve"> a </w:t>
      </w:r>
      <w:r>
        <w:t>team</w:t>
      </w:r>
      <w:r w:rsidR="009A3232">
        <w:t xml:space="preserve"> </w:t>
      </w:r>
      <w:r>
        <w:t xml:space="preserve">environment, </w:t>
      </w:r>
      <w:r w:rsidR="000317C8">
        <w:t xml:space="preserve">and </w:t>
      </w:r>
      <w:r w:rsidR="009728F4">
        <w:t xml:space="preserve">which will </w:t>
      </w:r>
      <w:r>
        <w:t>provide opportunities for personal and professional growth</w:t>
      </w:r>
      <w:r w:rsidR="004E2CD0">
        <w:t>.</w:t>
      </w:r>
    </w:p>
    <w:p w:rsidR="00BA2BE8" w:rsidRDefault="00BA2BE8" w:rsidP="00B24B65">
      <w:pPr>
        <w:pStyle w:val="NoSpacing"/>
      </w:pPr>
    </w:p>
    <w:p w:rsidR="00B24B65" w:rsidRDefault="00B24B65" w:rsidP="00B24B65">
      <w:pPr>
        <w:pStyle w:val="NoSpacing"/>
      </w:pPr>
    </w:p>
    <w:p w:rsidR="00D920E4" w:rsidRPr="00B24B65" w:rsidRDefault="00D920E4" w:rsidP="00B24B65">
      <w:pPr>
        <w:spacing w:line="240" w:lineRule="auto"/>
        <w:rPr>
          <w:b/>
          <w:sz w:val="26"/>
          <w:szCs w:val="26"/>
          <w:u w:val="single"/>
        </w:rPr>
      </w:pPr>
      <w:r w:rsidRPr="00B24B65">
        <w:rPr>
          <w:b/>
          <w:sz w:val="26"/>
          <w:szCs w:val="26"/>
          <w:u w:val="single"/>
        </w:rPr>
        <w:t xml:space="preserve">Skills and </w:t>
      </w:r>
      <w:r w:rsidR="008E39AB" w:rsidRPr="00B24B65">
        <w:rPr>
          <w:b/>
          <w:sz w:val="26"/>
          <w:szCs w:val="26"/>
          <w:u w:val="single"/>
        </w:rPr>
        <w:t>A</w:t>
      </w:r>
      <w:r w:rsidRPr="00B24B65">
        <w:rPr>
          <w:b/>
          <w:sz w:val="26"/>
          <w:szCs w:val="26"/>
          <w:u w:val="single"/>
        </w:rPr>
        <w:t>ttributes:</w:t>
      </w:r>
    </w:p>
    <w:p w:rsidR="00B24B65" w:rsidRDefault="009728F4" w:rsidP="00B24B65">
      <w:pPr>
        <w:pStyle w:val="NoSpacing"/>
      </w:pPr>
      <w:r w:rsidRPr="00BA2BE8">
        <w:t xml:space="preserve">• </w:t>
      </w:r>
      <w:r w:rsidR="00421E02" w:rsidRPr="00BA2BE8">
        <w:t xml:space="preserve">Extremely detailed oriented and organized  </w:t>
      </w:r>
      <w:r w:rsidR="00421E02" w:rsidRPr="00BA2BE8">
        <w:tab/>
      </w:r>
      <w:r w:rsidR="00421E02" w:rsidRPr="00BA2BE8">
        <w:tab/>
      </w:r>
    </w:p>
    <w:p w:rsidR="00421E02" w:rsidRPr="00BA2BE8" w:rsidRDefault="00421E02" w:rsidP="00B24B65">
      <w:pPr>
        <w:pStyle w:val="NoSpacing"/>
      </w:pPr>
      <w:r w:rsidRPr="00BA2BE8">
        <w:t>• Key</w:t>
      </w:r>
      <w:r w:rsidR="00D920E4" w:rsidRPr="00BA2BE8">
        <w:t>board – approximately 60 w/p/m</w:t>
      </w:r>
      <w:r w:rsidR="00BD05DC" w:rsidRPr="00BA2BE8">
        <w:t xml:space="preserve">  </w:t>
      </w:r>
    </w:p>
    <w:p w:rsidR="00B24B65" w:rsidRDefault="00BD05DC" w:rsidP="00B24B65">
      <w:pPr>
        <w:pStyle w:val="NoSpacing"/>
      </w:pPr>
      <w:r w:rsidRPr="00BA2BE8">
        <w:t xml:space="preserve">• </w:t>
      </w:r>
      <w:r w:rsidR="00D920E4" w:rsidRPr="00BA2BE8">
        <w:t xml:space="preserve">Proficient in navigating and utilizing the Internet </w:t>
      </w:r>
      <w:r w:rsidR="00421E02" w:rsidRPr="00BA2BE8">
        <w:tab/>
      </w:r>
    </w:p>
    <w:p w:rsidR="00421E02" w:rsidRDefault="00421E02" w:rsidP="00B24B65">
      <w:pPr>
        <w:pStyle w:val="NoSpacing"/>
      </w:pPr>
      <w:r w:rsidRPr="00BA2BE8">
        <w:t xml:space="preserve">• </w:t>
      </w:r>
      <w:r w:rsidR="00D920E4" w:rsidRPr="00BA2BE8">
        <w:t>Basic Word and Excel</w:t>
      </w:r>
      <w:r w:rsidR="00BD05DC" w:rsidRPr="00BA2BE8">
        <w:t xml:space="preserve"> </w:t>
      </w:r>
    </w:p>
    <w:p w:rsidR="00073155" w:rsidRDefault="00073155" w:rsidP="00B24B65">
      <w:pPr>
        <w:pStyle w:val="NoSpacing"/>
      </w:pPr>
      <w:r w:rsidRPr="00073155">
        <w:t>•</w:t>
      </w:r>
      <w:r>
        <w:t xml:space="preserve"> Excellent communication skills</w:t>
      </w:r>
    </w:p>
    <w:p w:rsidR="00A76C9F" w:rsidRPr="00BA2BE8" w:rsidRDefault="00A76C9F" w:rsidP="00B24B65">
      <w:pPr>
        <w:pStyle w:val="NoSpacing"/>
      </w:pPr>
      <w:r w:rsidRPr="00A76C9F">
        <w:t>•</w:t>
      </w:r>
      <w:r>
        <w:t xml:space="preserve"> Ability to process and facilitate new concepts</w:t>
      </w:r>
    </w:p>
    <w:p w:rsidR="00B24B65" w:rsidRDefault="00421E02" w:rsidP="00B24B65">
      <w:pPr>
        <w:pStyle w:val="NoSpacing"/>
      </w:pPr>
      <w:r w:rsidRPr="00BA2BE8">
        <w:t xml:space="preserve">• </w:t>
      </w:r>
      <w:r w:rsidR="00D920E4" w:rsidRPr="00BA2BE8">
        <w:t xml:space="preserve">Strong work </w:t>
      </w:r>
      <w:r w:rsidRPr="00BA2BE8">
        <w:t>e</w:t>
      </w:r>
      <w:r w:rsidR="00D920E4" w:rsidRPr="00BA2BE8">
        <w:t xml:space="preserve">thic </w:t>
      </w:r>
      <w:r w:rsidR="00BA2BE8" w:rsidRPr="00BA2BE8">
        <w:tab/>
      </w:r>
      <w:r w:rsidR="00BA2BE8" w:rsidRPr="00BA2BE8">
        <w:tab/>
      </w:r>
      <w:r w:rsidR="00BA2BE8" w:rsidRPr="00BA2BE8">
        <w:tab/>
      </w:r>
      <w:r w:rsidR="00BA2BE8" w:rsidRPr="00BA2BE8">
        <w:tab/>
      </w:r>
      <w:r w:rsidR="00BA2BE8" w:rsidRPr="00BA2BE8">
        <w:tab/>
      </w:r>
    </w:p>
    <w:p w:rsidR="00421E02" w:rsidRDefault="00BA2BE8" w:rsidP="00B24B65">
      <w:pPr>
        <w:pStyle w:val="NoSpacing"/>
      </w:pPr>
      <w:r w:rsidRPr="00BA2BE8">
        <w:t>• Loyal to friends, family and employer</w:t>
      </w:r>
    </w:p>
    <w:p w:rsidR="00B24B65" w:rsidRDefault="00BA2BE8" w:rsidP="00B24B65">
      <w:pPr>
        <w:pStyle w:val="NoSpacing"/>
      </w:pPr>
      <w:r w:rsidRPr="00BA2BE8">
        <w:t xml:space="preserve">• </w:t>
      </w:r>
      <w:r w:rsidR="00D920E4" w:rsidRPr="00BA2BE8">
        <w:t>Pun</w:t>
      </w:r>
      <w:r w:rsidR="001431F7" w:rsidRPr="00BA2BE8">
        <w:t>c</w:t>
      </w:r>
      <w:r w:rsidR="00D920E4" w:rsidRPr="00BA2BE8">
        <w:t>tual</w:t>
      </w:r>
      <w:r w:rsidR="00BD05DC" w:rsidRPr="00BA2BE8">
        <w:t xml:space="preserve"> </w:t>
      </w:r>
      <w:r>
        <w:tab/>
      </w:r>
      <w:r>
        <w:tab/>
      </w:r>
      <w:r>
        <w:tab/>
      </w:r>
      <w:r>
        <w:tab/>
      </w:r>
      <w:r>
        <w:tab/>
      </w:r>
      <w:r>
        <w:tab/>
      </w:r>
    </w:p>
    <w:p w:rsidR="00BA2BE8" w:rsidRDefault="00BA2BE8" w:rsidP="00B24B65">
      <w:pPr>
        <w:pStyle w:val="NoSpacing"/>
      </w:pPr>
      <w:r w:rsidRPr="00BA2BE8">
        <w:t xml:space="preserve">• </w:t>
      </w:r>
      <w:r>
        <w:t>Flexible work schedule</w:t>
      </w:r>
    </w:p>
    <w:p w:rsidR="00BA2BE8" w:rsidRDefault="00421E02" w:rsidP="00B24B65">
      <w:pPr>
        <w:pStyle w:val="NoSpacing"/>
      </w:pPr>
      <w:r w:rsidRPr="00BA2BE8">
        <w:t xml:space="preserve">• </w:t>
      </w:r>
      <w:r w:rsidR="00BA2BE8">
        <w:t>Ability to follow detailed directions and work without supervision</w:t>
      </w:r>
    </w:p>
    <w:p w:rsidR="00BA2BE8" w:rsidRDefault="00BA2BE8" w:rsidP="00B24B65">
      <w:pPr>
        <w:pStyle w:val="NoSpacing"/>
      </w:pPr>
    </w:p>
    <w:p w:rsidR="00B24B65" w:rsidRDefault="00B24B65" w:rsidP="00B24B65">
      <w:pPr>
        <w:pStyle w:val="NoSpacing"/>
      </w:pPr>
    </w:p>
    <w:p w:rsidR="001431F7" w:rsidRPr="00B24B65" w:rsidRDefault="001431F7" w:rsidP="00B24B65">
      <w:pPr>
        <w:spacing w:line="240" w:lineRule="auto"/>
        <w:rPr>
          <w:b/>
          <w:sz w:val="26"/>
          <w:szCs w:val="26"/>
          <w:u w:val="single"/>
        </w:rPr>
      </w:pPr>
      <w:r w:rsidRPr="00B24B65">
        <w:rPr>
          <w:b/>
          <w:sz w:val="26"/>
          <w:szCs w:val="26"/>
          <w:u w:val="single"/>
        </w:rPr>
        <w:t>Employment History:</w:t>
      </w:r>
    </w:p>
    <w:p w:rsidR="00B24B65" w:rsidRDefault="00B24B65" w:rsidP="00B24B65">
      <w:pPr>
        <w:pStyle w:val="NoSpacing"/>
        <w:rPr>
          <w:sz w:val="24"/>
          <w:szCs w:val="24"/>
          <w:u w:val="single"/>
        </w:rPr>
      </w:pPr>
    </w:p>
    <w:p w:rsidR="008E39AB" w:rsidRPr="00BF5715" w:rsidRDefault="001431F7" w:rsidP="00B24B65">
      <w:pPr>
        <w:pStyle w:val="NoSpacing"/>
        <w:rPr>
          <w:sz w:val="26"/>
          <w:szCs w:val="26"/>
        </w:rPr>
      </w:pPr>
      <w:r w:rsidRPr="00BF5715">
        <w:rPr>
          <w:sz w:val="26"/>
          <w:szCs w:val="26"/>
          <w:u w:val="single"/>
        </w:rPr>
        <w:t xml:space="preserve">Real Estate </w:t>
      </w:r>
      <w:r w:rsidR="00CD6A7D" w:rsidRPr="00BF5715">
        <w:rPr>
          <w:sz w:val="26"/>
          <w:szCs w:val="26"/>
          <w:u w:val="single"/>
        </w:rPr>
        <w:t>Personnel</w:t>
      </w:r>
      <w:r w:rsidRPr="00BF5715">
        <w:rPr>
          <w:sz w:val="26"/>
          <w:szCs w:val="26"/>
          <w:u w:val="single"/>
        </w:rPr>
        <w:t xml:space="preserve"> –</w:t>
      </w:r>
      <w:r w:rsidR="004B6F82" w:rsidRPr="00BF5715">
        <w:rPr>
          <w:sz w:val="26"/>
          <w:szCs w:val="26"/>
          <w:u w:val="single"/>
        </w:rPr>
        <w:t xml:space="preserve">May 2011 </w:t>
      </w:r>
      <w:r w:rsidR="008E39AB" w:rsidRPr="00BF5715">
        <w:rPr>
          <w:sz w:val="26"/>
          <w:szCs w:val="26"/>
          <w:u w:val="single"/>
        </w:rPr>
        <w:t>–</w:t>
      </w:r>
      <w:r w:rsidR="00BA2BE8" w:rsidRPr="00BF5715">
        <w:rPr>
          <w:sz w:val="26"/>
          <w:szCs w:val="26"/>
          <w:u w:val="single"/>
        </w:rPr>
        <w:t xml:space="preserve"> 2013</w:t>
      </w:r>
    </w:p>
    <w:p w:rsidR="00BA2BE8" w:rsidRDefault="00BA2BE8" w:rsidP="00B24B65">
      <w:pPr>
        <w:pStyle w:val="NoSpacing"/>
      </w:pPr>
    </w:p>
    <w:p w:rsidR="004D3968" w:rsidRDefault="00613F2D" w:rsidP="00B24B65">
      <w:pPr>
        <w:pStyle w:val="NoSpacing"/>
      </w:pPr>
      <w:r>
        <w:t>201</w:t>
      </w:r>
      <w:r w:rsidR="004034E5">
        <w:t>1</w:t>
      </w:r>
      <w:r w:rsidR="008E39AB">
        <w:t>-</w:t>
      </w:r>
      <w:r>
        <w:t xml:space="preserve"> 201</w:t>
      </w:r>
      <w:r w:rsidR="008E39AB">
        <w:t>3</w:t>
      </w:r>
      <w:r>
        <w:t xml:space="preserve">:  </w:t>
      </w:r>
      <w:r w:rsidR="00071BAE">
        <w:t>As a temp for Comcap Asset Management, I was hired for a project which involved scanning over one thousand 50-200 page files, while simultaneously auditing them for accuracy and completeness, and entering</w:t>
      </w:r>
      <w:r w:rsidR="00071BAE" w:rsidRPr="00095A52">
        <w:t xml:space="preserve"> </w:t>
      </w:r>
      <w:r w:rsidR="00071BAE">
        <w:t xml:space="preserve">household demographics into a spread sheet. I interacted with several departments to secure all necessary/ missing components of each file.   I also organized over 50 boxes (7 years) of dead files.   Because of my organization and accuracy, I worked unsupervised after only two days, and completed the project ahead of the scheduled 3 month deadline. Following this project, I learned that there was need of a housekeeper with attention to detail.  I filled that position for several months.  I also filled in as receptionist and leasing agent, and asked for filing assignments when things slowed down.  Later, </w:t>
      </w:r>
      <w:r w:rsidR="00270AB0">
        <w:t xml:space="preserve">I </w:t>
      </w:r>
      <w:r w:rsidR="000317C8">
        <w:t>was</w:t>
      </w:r>
      <w:r w:rsidR="00F74037">
        <w:t xml:space="preserve"> </w:t>
      </w:r>
      <w:r w:rsidR="00B4579D">
        <w:t>recognized by the Vice President for my work ethic, attention to detail and ability to learn new skills quickly.  She placed me in several different capacities to cover vacations and complete special projects throu</w:t>
      </w:r>
      <w:r w:rsidR="00071BAE">
        <w:t xml:space="preserve">ghout the portfolio.  </w:t>
      </w:r>
      <w:r w:rsidR="002F59E5">
        <w:t xml:space="preserve"> </w:t>
      </w:r>
    </w:p>
    <w:p w:rsidR="004D3968" w:rsidRDefault="004D3968" w:rsidP="00B24B65">
      <w:pPr>
        <w:pStyle w:val="NoSpacing"/>
      </w:pPr>
    </w:p>
    <w:p w:rsidR="00F44B08" w:rsidRDefault="00F44B08" w:rsidP="00B24B65">
      <w:pPr>
        <w:pStyle w:val="NoSpacing"/>
        <w:rPr>
          <w:sz w:val="24"/>
          <w:szCs w:val="24"/>
          <w:u w:val="single"/>
        </w:rPr>
      </w:pPr>
    </w:p>
    <w:p w:rsidR="004D3968" w:rsidRPr="00BF5715" w:rsidRDefault="004D3968" w:rsidP="00B24B65">
      <w:pPr>
        <w:pStyle w:val="NoSpacing"/>
        <w:rPr>
          <w:sz w:val="26"/>
          <w:szCs w:val="26"/>
          <w:u w:val="single"/>
        </w:rPr>
      </w:pPr>
      <w:r w:rsidRPr="00BF5715">
        <w:rPr>
          <w:sz w:val="26"/>
          <w:szCs w:val="26"/>
          <w:u w:val="single"/>
        </w:rPr>
        <w:t xml:space="preserve">Olson Landscaping and Design - summer 2013: </w:t>
      </w:r>
    </w:p>
    <w:p w:rsidR="004D3968" w:rsidRPr="00B24B65" w:rsidRDefault="004D3968" w:rsidP="00B24B65">
      <w:pPr>
        <w:pStyle w:val="NoSpacing"/>
        <w:rPr>
          <w:sz w:val="24"/>
          <w:szCs w:val="24"/>
          <w:u w:val="single"/>
        </w:rPr>
      </w:pPr>
    </w:p>
    <w:p w:rsidR="001431F7" w:rsidRDefault="004D3968" w:rsidP="00B24B65">
      <w:pPr>
        <w:pStyle w:val="NoSpacing"/>
      </w:pPr>
      <w:r>
        <w:t>My reputation for a strong work ethic led to employment through an acquaintance-referral.  The skills I acquired in this position are: irrigation installation and repairs, decorative edging and walkway design and construction , tree/shrub/ flower planting and maintenance, ground preparation and sod laying, decorative rock installation, and other miscellaneous aesthetic landscaping strategies and techniques.</w:t>
      </w:r>
    </w:p>
    <w:p w:rsidR="00B24B65" w:rsidRDefault="00B24B65" w:rsidP="00B24B65">
      <w:pPr>
        <w:pStyle w:val="NoSpacing"/>
        <w:rPr>
          <w:sz w:val="24"/>
          <w:szCs w:val="24"/>
          <w:u w:val="single"/>
        </w:rPr>
      </w:pPr>
    </w:p>
    <w:p w:rsidR="006329D5" w:rsidRPr="00BF5715" w:rsidRDefault="006329D5" w:rsidP="00B24B65">
      <w:pPr>
        <w:pStyle w:val="NoSpacing"/>
        <w:rPr>
          <w:sz w:val="26"/>
          <w:szCs w:val="26"/>
          <w:u w:val="single"/>
        </w:rPr>
      </w:pPr>
      <w:r w:rsidRPr="00BF5715">
        <w:rPr>
          <w:sz w:val="26"/>
          <w:szCs w:val="26"/>
          <w:u w:val="single"/>
        </w:rPr>
        <w:t xml:space="preserve">Wal-Mart </w:t>
      </w:r>
    </w:p>
    <w:p w:rsidR="006329D5" w:rsidRDefault="006329D5" w:rsidP="00B24B65">
      <w:pPr>
        <w:pStyle w:val="NoSpacing"/>
        <w:rPr>
          <w:sz w:val="24"/>
          <w:szCs w:val="24"/>
          <w:u w:val="single"/>
        </w:rPr>
      </w:pPr>
    </w:p>
    <w:p w:rsidR="00BF5715" w:rsidRPr="00BF5715" w:rsidRDefault="00BF5715" w:rsidP="00B24B65">
      <w:pPr>
        <w:pStyle w:val="NoSpacing"/>
      </w:pPr>
      <w:r w:rsidRPr="00BF5715">
        <w:t xml:space="preserve">As part of the Inventory Management Systems team, my responsibilities included setting up the backroom, unloading freight from 1 – 3 different trailers, organizing the freight onto pallets for the correct department, paying attention to product and stacking stability of each pallet, down stacking grocery freight according to each aisle on sales floor, taking product to and from the sales floor and organizing overstock into the correct bins in the backroom. This position requires being a team player, but also the ability to work on your own with minimal supervision. </w:t>
      </w:r>
    </w:p>
    <w:p w:rsidR="00BF5715" w:rsidRDefault="00BF5715" w:rsidP="00B24B65">
      <w:pPr>
        <w:pStyle w:val="NoSpacing"/>
        <w:rPr>
          <w:sz w:val="24"/>
          <w:szCs w:val="24"/>
          <w:u w:val="single"/>
        </w:rPr>
      </w:pPr>
    </w:p>
    <w:p w:rsidR="001431F7" w:rsidRPr="00BF5715" w:rsidRDefault="00BA2BE8" w:rsidP="00B24B65">
      <w:pPr>
        <w:pStyle w:val="NoSpacing"/>
        <w:rPr>
          <w:sz w:val="26"/>
          <w:szCs w:val="26"/>
          <w:u w:val="single"/>
        </w:rPr>
      </w:pPr>
      <w:r w:rsidRPr="00BF5715">
        <w:rPr>
          <w:sz w:val="26"/>
          <w:szCs w:val="26"/>
          <w:u w:val="single"/>
        </w:rPr>
        <w:t>Patti’s Place</w:t>
      </w:r>
      <w:r w:rsidR="004E2CD0" w:rsidRPr="00BF5715">
        <w:rPr>
          <w:sz w:val="26"/>
          <w:szCs w:val="26"/>
          <w:u w:val="single"/>
        </w:rPr>
        <w:t xml:space="preserve"> </w:t>
      </w:r>
      <w:r w:rsidR="004034E5" w:rsidRPr="00BF5715">
        <w:rPr>
          <w:sz w:val="26"/>
          <w:szCs w:val="26"/>
          <w:u w:val="single"/>
        </w:rPr>
        <w:t>2005</w:t>
      </w:r>
      <w:r w:rsidR="004B6F82" w:rsidRPr="00BF5715">
        <w:rPr>
          <w:sz w:val="26"/>
          <w:szCs w:val="26"/>
          <w:u w:val="single"/>
        </w:rPr>
        <w:t>-2</w:t>
      </w:r>
      <w:r w:rsidRPr="00BF5715">
        <w:rPr>
          <w:sz w:val="26"/>
          <w:szCs w:val="26"/>
          <w:u w:val="single"/>
        </w:rPr>
        <w:t>011</w:t>
      </w:r>
    </w:p>
    <w:p w:rsidR="00BA2BE8" w:rsidRPr="00BD05DC" w:rsidRDefault="00BA2BE8" w:rsidP="00B24B65">
      <w:pPr>
        <w:pStyle w:val="NoSpacing"/>
      </w:pPr>
    </w:p>
    <w:p w:rsidR="001431F7" w:rsidRDefault="001431F7" w:rsidP="00B24B65">
      <w:pPr>
        <w:pStyle w:val="NoSpacing"/>
      </w:pPr>
      <w:r>
        <w:t>I worked for</w:t>
      </w:r>
      <w:r w:rsidR="00A85CE8">
        <w:t xml:space="preserve"> my ex-mother-in-law’s sole proprietorship</w:t>
      </w:r>
      <w:r w:rsidR="000317C8">
        <w:t xml:space="preserve"> </w:t>
      </w:r>
      <w:r>
        <w:t xml:space="preserve">serving food and snacks to a </w:t>
      </w:r>
      <w:r w:rsidR="008821EA">
        <w:t>2</w:t>
      </w:r>
      <w:r w:rsidR="00A85CE8">
        <w:t>,</w:t>
      </w:r>
      <w:r w:rsidR="008821EA">
        <w:t>000</w:t>
      </w:r>
      <w:r>
        <w:t xml:space="preserve"> person call center</w:t>
      </w:r>
      <w:r w:rsidR="008821EA">
        <w:t xml:space="preserve">.  </w:t>
      </w:r>
      <w:r>
        <w:t xml:space="preserve">Responsibilities included balancing cash and </w:t>
      </w:r>
      <w:r w:rsidR="004B6F82">
        <w:t>credit card receipts, stocking and maintaining inventory, and food service</w:t>
      </w:r>
      <w:r w:rsidR="008821EA">
        <w:t xml:space="preserve">.  </w:t>
      </w:r>
    </w:p>
    <w:p w:rsidR="00BA2BE8" w:rsidRDefault="00BA2BE8" w:rsidP="00B24B65">
      <w:pPr>
        <w:pStyle w:val="NoSpacing"/>
      </w:pPr>
    </w:p>
    <w:p w:rsidR="001431F7" w:rsidRPr="00BF5715" w:rsidRDefault="0077064B" w:rsidP="00B24B65">
      <w:pPr>
        <w:pStyle w:val="NoSpacing"/>
        <w:rPr>
          <w:sz w:val="26"/>
          <w:szCs w:val="26"/>
          <w:u w:val="single"/>
        </w:rPr>
      </w:pPr>
      <w:r w:rsidRPr="00BF5715">
        <w:rPr>
          <w:sz w:val="26"/>
          <w:szCs w:val="26"/>
          <w:u w:val="single"/>
        </w:rPr>
        <w:t>Wendy’s C</w:t>
      </w:r>
      <w:r w:rsidR="004B6F82" w:rsidRPr="00BF5715">
        <w:rPr>
          <w:sz w:val="26"/>
          <w:szCs w:val="26"/>
          <w:u w:val="single"/>
        </w:rPr>
        <w:t>orporation – 1999-2005</w:t>
      </w:r>
    </w:p>
    <w:p w:rsidR="00BA2BE8" w:rsidRPr="00270AB0" w:rsidRDefault="00BA2BE8" w:rsidP="00B24B65">
      <w:pPr>
        <w:pStyle w:val="NoSpacing"/>
      </w:pPr>
    </w:p>
    <w:p w:rsidR="00BD05DC" w:rsidRDefault="00BD05DC" w:rsidP="00B24B65">
      <w:pPr>
        <w:pStyle w:val="NoSpacing"/>
      </w:pPr>
      <w:r>
        <w:t>I a</w:t>
      </w:r>
      <w:r w:rsidR="004B6F82">
        <w:t>dvanced from food preparation</w:t>
      </w:r>
      <w:r w:rsidR="008821EA">
        <w:t xml:space="preserve"> / cashier </w:t>
      </w:r>
      <w:r w:rsidR="004B6F82">
        <w:t>to shift m</w:t>
      </w:r>
      <w:r>
        <w:t>anager.  Responsibilities included balancing cash to receipts for m</w:t>
      </w:r>
      <w:r w:rsidR="00A85CE8">
        <w:t>ultiple registers, preparing ban</w:t>
      </w:r>
      <w:r>
        <w:t>k deposits, monitoring and ordering inventory, scheduling</w:t>
      </w:r>
      <w:r w:rsidR="00A85CE8">
        <w:t xml:space="preserve"> and</w:t>
      </w:r>
      <w:r>
        <w:t xml:space="preserve"> managing 15 employees per shift, training of personnel, and problem resolution.</w:t>
      </w:r>
    </w:p>
    <w:p w:rsidR="00270AB0" w:rsidRDefault="00270AB0" w:rsidP="00B24B65">
      <w:pPr>
        <w:pStyle w:val="NoSpacing"/>
      </w:pPr>
    </w:p>
    <w:p w:rsidR="00B24B65" w:rsidRDefault="00B24B65" w:rsidP="00B24B65">
      <w:pPr>
        <w:pStyle w:val="NoSpacing"/>
        <w:rPr>
          <w:b/>
          <w:sz w:val="26"/>
          <w:szCs w:val="26"/>
        </w:rPr>
      </w:pPr>
    </w:p>
    <w:p w:rsidR="00BD05DC" w:rsidRPr="00B24B65" w:rsidRDefault="00BD05DC" w:rsidP="00B24B65">
      <w:pPr>
        <w:pStyle w:val="NoSpacing"/>
        <w:rPr>
          <w:sz w:val="26"/>
          <w:szCs w:val="26"/>
        </w:rPr>
      </w:pPr>
      <w:r w:rsidRPr="00B24B65">
        <w:rPr>
          <w:b/>
          <w:sz w:val="26"/>
          <w:szCs w:val="26"/>
        </w:rPr>
        <w:t>References:</w:t>
      </w:r>
      <w:r w:rsidRPr="00B24B65">
        <w:rPr>
          <w:sz w:val="26"/>
          <w:szCs w:val="26"/>
        </w:rPr>
        <w:t xml:space="preserve">  Attached</w:t>
      </w:r>
    </w:p>
    <w:p w:rsidR="001431F7" w:rsidRDefault="001431F7" w:rsidP="00D920E4"/>
    <w:p w:rsidR="009A3232" w:rsidRDefault="009A3232" w:rsidP="00270AB0">
      <w:pPr>
        <w:pStyle w:val="NoSpacing"/>
        <w:jc w:val="center"/>
      </w:pPr>
    </w:p>
    <w:p w:rsidR="009A3232" w:rsidRDefault="009A3232" w:rsidP="00270AB0">
      <w:pPr>
        <w:pStyle w:val="NoSpacing"/>
        <w:jc w:val="center"/>
      </w:pPr>
    </w:p>
    <w:p w:rsidR="009A3232" w:rsidRDefault="009A3232" w:rsidP="00270AB0">
      <w:pPr>
        <w:pStyle w:val="NoSpacing"/>
        <w:jc w:val="center"/>
      </w:pPr>
    </w:p>
    <w:p w:rsidR="009A3232" w:rsidRDefault="009A3232" w:rsidP="00270AB0">
      <w:pPr>
        <w:pStyle w:val="NoSpacing"/>
        <w:jc w:val="center"/>
      </w:pPr>
    </w:p>
    <w:p w:rsidR="00421E02" w:rsidRPr="00B8140D" w:rsidRDefault="00270AB0" w:rsidP="00270AB0">
      <w:pPr>
        <w:pStyle w:val="NoSpacing"/>
        <w:jc w:val="center"/>
        <w:rPr>
          <w:b/>
          <w:sz w:val="26"/>
          <w:szCs w:val="26"/>
          <w:u w:val="single"/>
        </w:rPr>
      </w:pPr>
      <w:r w:rsidRPr="00B8140D">
        <w:rPr>
          <w:b/>
          <w:sz w:val="26"/>
          <w:szCs w:val="26"/>
          <w:u w:val="single"/>
        </w:rPr>
        <w:t>Personal and Professional References</w:t>
      </w:r>
    </w:p>
    <w:p w:rsidR="00FA5755" w:rsidRPr="00874B80" w:rsidRDefault="00FA5755" w:rsidP="00421E02">
      <w:pPr>
        <w:pStyle w:val="NoSpacing"/>
        <w:jc w:val="center"/>
        <w:rPr>
          <w:b/>
          <w:sz w:val="26"/>
          <w:szCs w:val="26"/>
        </w:rPr>
      </w:pPr>
    </w:p>
    <w:p w:rsidR="008F754A" w:rsidRDefault="008F754A" w:rsidP="002F59E5">
      <w:pPr>
        <w:pStyle w:val="NoSpacing"/>
        <w:jc w:val="center"/>
        <w:rPr>
          <w:sz w:val="24"/>
          <w:szCs w:val="24"/>
        </w:rPr>
      </w:pPr>
    </w:p>
    <w:p w:rsidR="004034E5" w:rsidRDefault="000C2F25" w:rsidP="00421E02">
      <w:pPr>
        <w:pStyle w:val="NoSpacing"/>
        <w:jc w:val="center"/>
        <w:rPr>
          <w:sz w:val="24"/>
          <w:szCs w:val="24"/>
        </w:rPr>
      </w:pPr>
      <w:r>
        <w:rPr>
          <w:sz w:val="24"/>
          <w:szCs w:val="24"/>
        </w:rPr>
        <w:t>Vivian Markham</w:t>
      </w:r>
    </w:p>
    <w:p w:rsidR="000C2F25" w:rsidRDefault="000C2F25" w:rsidP="00421E02">
      <w:pPr>
        <w:pStyle w:val="NoSpacing"/>
        <w:jc w:val="center"/>
        <w:rPr>
          <w:sz w:val="24"/>
          <w:szCs w:val="24"/>
        </w:rPr>
      </w:pPr>
      <w:r>
        <w:rPr>
          <w:sz w:val="24"/>
          <w:szCs w:val="24"/>
        </w:rPr>
        <w:t xml:space="preserve">Vice President - </w:t>
      </w:r>
      <w:proofErr w:type="spellStart"/>
      <w:r>
        <w:rPr>
          <w:sz w:val="24"/>
          <w:szCs w:val="24"/>
        </w:rPr>
        <w:t>Comcap</w:t>
      </w:r>
      <w:proofErr w:type="spellEnd"/>
      <w:r>
        <w:rPr>
          <w:sz w:val="24"/>
          <w:szCs w:val="24"/>
        </w:rPr>
        <w:t xml:space="preserve"> Asset Management</w:t>
      </w:r>
    </w:p>
    <w:p w:rsidR="000C2F25" w:rsidRDefault="000C2F25" w:rsidP="00421E02">
      <w:pPr>
        <w:pStyle w:val="NoSpacing"/>
        <w:jc w:val="center"/>
        <w:rPr>
          <w:sz w:val="24"/>
          <w:szCs w:val="24"/>
        </w:rPr>
      </w:pPr>
      <w:r>
        <w:rPr>
          <w:sz w:val="24"/>
          <w:szCs w:val="24"/>
        </w:rPr>
        <w:t>720-272-7751</w:t>
      </w:r>
    </w:p>
    <w:p w:rsidR="000C2F25" w:rsidRDefault="000C2F25" w:rsidP="00421E02">
      <w:pPr>
        <w:pStyle w:val="NoSpacing"/>
        <w:jc w:val="center"/>
        <w:rPr>
          <w:sz w:val="24"/>
          <w:szCs w:val="24"/>
        </w:rPr>
      </w:pPr>
      <w:r>
        <w:rPr>
          <w:sz w:val="24"/>
          <w:szCs w:val="24"/>
        </w:rPr>
        <w:t>Westminster, CO</w:t>
      </w:r>
    </w:p>
    <w:p w:rsidR="000C2F25" w:rsidRPr="00874B80" w:rsidRDefault="000C2F25" w:rsidP="00421E02">
      <w:pPr>
        <w:pStyle w:val="NoSpacing"/>
        <w:jc w:val="center"/>
        <w:rPr>
          <w:sz w:val="24"/>
          <w:szCs w:val="24"/>
        </w:rPr>
      </w:pPr>
      <w:r>
        <w:rPr>
          <w:sz w:val="24"/>
          <w:szCs w:val="24"/>
        </w:rPr>
        <w:t>Vmark61@yahoo.com</w:t>
      </w:r>
      <w:bookmarkStart w:id="0" w:name="_GoBack"/>
      <w:bookmarkEnd w:id="0"/>
    </w:p>
    <w:p w:rsidR="00E05B2B" w:rsidRDefault="00E05B2B" w:rsidP="00E05B2B">
      <w:pPr>
        <w:pStyle w:val="NoSpacing"/>
        <w:jc w:val="center"/>
        <w:rPr>
          <w:sz w:val="24"/>
          <w:szCs w:val="24"/>
        </w:rPr>
      </w:pPr>
    </w:p>
    <w:p w:rsidR="00A022B9" w:rsidRDefault="00A022B9" w:rsidP="00E05B2B">
      <w:pPr>
        <w:pStyle w:val="NoSpacing"/>
        <w:jc w:val="center"/>
        <w:rPr>
          <w:sz w:val="24"/>
          <w:szCs w:val="24"/>
        </w:rPr>
      </w:pPr>
    </w:p>
    <w:p w:rsidR="00E05B2B" w:rsidRPr="00874B80" w:rsidRDefault="00E05B2B" w:rsidP="00E05B2B">
      <w:pPr>
        <w:pStyle w:val="NoSpacing"/>
        <w:jc w:val="center"/>
        <w:rPr>
          <w:sz w:val="24"/>
          <w:szCs w:val="24"/>
        </w:rPr>
      </w:pPr>
      <w:r w:rsidRPr="00874B80">
        <w:rPr>
          <w:sz w:val="24"/>
          <w:szCs w:val="24"/>
        </w:rPr>
        <w:t>Danette Jaszczyk</w:t>
      </w:r>
    </w:p>
    <w:p w:rsidR="00E05B2B" w:rsidRPr="00874B80" w:rsidRDefault="00E05B2B" w:rsidP="00E05B2B">
      <w:pPr>
        <w:pStyle w:val="NoSpacing"/>
        <w:jc w:val="center"/>
        <w:rPr>
          <w:sz w:val="24"/>
          <w:szCs w:val="24"/>
        </w:rPr>
      </w:pPr>
      <w:r w:rsidRPr="00874B80">
        <w:rPr>
          <w:sz w:val="24"/>
          <w:szCs w:val="24"/>
        </w:rPr>
        <w:t>Accounting Manager</w:t>
      </w:r>
    </w:p>
    <w:p w:rsidR="00E05B2B" w:rsidRPr="00874B80" w:rsidRDefault="00E05B2B" w:rsidP="00E05B2B">
      <w:pPr>
        <w:pStyle w:val="NoSpacing"/>
        <w:jc w:val="center"/>
        <w:rPr>
          <w:sz w:val="24"/>
          <w:szCs w:val="24"/>
        </w:rPr>
      </w:pPr>
      <w:r w:rsidRPr="00874B80">
        <w:rPr>
          <w:sz w:val="24"/>
          <w:szCs w:val="24"/>
        </w:rPr>
        <w:t>Castlegate Apartments / Comcap Asset Management</w:t>
      </w:r>
    </w:p>
    <w:p w:rsidR="00E05B2B" w:rsidRDefault="00E05B2B" w:rsidP="00E05B2B">
      <w:pPr>
        <w:pStyle w:val="NoSpacing"/>
        <w:jc w:val="center"/>
        <w:rPr>
          <w:sz w:val="24"/>
          <w:szCs w:val="24"/>
        </w:rPr>
      </w:pPr>
      <w:r w:rsidRPr="00874B80">
        <w:rPr>
          <w:sz w:val="24"/>
          <w:szCs w:val="24"/>
        </w:rPr>
        <w:t>303-420-1575</w:t>
      </w:r>
    </w:p>
    <w:p w:rsidR="00E060A6" w:rsidRDefault="00E060A6" w:rsidP="00E05B2B">
      <w:pPr>
        <w:pStyle w:val="NoSpacing"/>
        <w:jc w:val="center"/>
        <w:rPr>
          <w:sz w:val="24"/>
          <w:szCs w:val="24"/>
        </w:rPr>
      </w:pPr>
      <w:r>
        <w:rPr>
          <w:sz w:val="24"/>
          <w:szCs w:val="24"/>
        </w:rPr>
        <w:t>Denver, CO</w:t>
      </w:r>
    </w:p>
    <w:p w:rsidR="00A022B9" w:rsidRPr="00874B80" w:rsidRDefault="00A022B9" w:rsidP="00E05B2B">
      <w:pPr>
        <w:pStyle w:val="NoSpacing"/>
        <w:jc w:val="center"/>
        <w:rPr>
          <w:sz w:val="24"/>
          <w:szCs w:val="24"/>
        </w:rPr>
      </w:pPr>
      <w:r>
        <w:rPr>
          <w:sz w:val="24"/>
          <w:szCs w:val="24"/>
        </w:rPr>
        <w:t>djazz@comcapmgmt.com</w:t>
      </w:r>
    </w:p>
    <w:p w:rsidR="00364FFF" w:rsidRPr="00874B80" w:rsidRDefault="00364FFF" w:rsidP="00421E02">
      <w:pPr>
        <w:pStyle w:val="NoSpacing"/>
        <w:jc w:val="center"/>
        <w:rPr>
          <w:sz w:val="24"/>
          <w:szCs w:val="24"/>
        </w:rPr>
      </w:pPr>
    </w:p>
    <w:p w:rsidR="004034E5" w:rsidRPr="00874B80" w:rsidRDefault="004034E5" w:rsidP="00421E02">
      <w:pPr>
        <w:pStyle w:val="NoSpacing"/>
        <w:jc w:val="center"/>
        <w:rPr>
          <w:sz w:val="24"/>
          <w:szCs w:val="24"/>
        </w:rPr>
      </w:pPr>
    </w:p>
    <w:p w:rsidR="003E3C13" w:rsidRPr="00874B80" w:rsidRDefault="003E3C13" w:rsidP="00421E02">
      <w:pPr>
        <w:pStyle w:val="NoSpacing"/>
        <w:jc w:val="center"/>
        <w:rPr>
          <w:sz w:val="24"/>
          <w:szCs w:val="24"/>
        </w:rPr>
      </w:pPr>
      <w:r w:rsidRPr="00874B80">
        <w:rPr>
          <w:sz w:val="24"/>
          <w:szCs w:val="24"/>
        </w:rPr>
        <w:t>Kristi</w:t>
      </w:r>
      <w:r w:rsidR="0077513A">
        <w:rPr>
          <w:sz w:val="24"/>
          <w:szCs w:val="24"/>
        </w:rPr>
        <w:t>e</w:t>
      </w:r>
      <w:r w:rsidRPr="00874B80">
        <w:rPr>
          <w:sz w:val="24"/>
          <w:szCs w:val="24"/>
        </w:rPr>
        <w:t xml:space="preserve"> </w:t>
      </w:r>
      <w:proofErr w:type="spellStart"/>
      <w:r w:rsidRPr="00874B80">
        <w:rPr>
          <w:sz w:val="24"/>
          <w:szCs w:val="24"/>
        </w:rPr>
        <w:t>Hazlett</w:t>
      </w:r>
      <w:proofErr w:type="spellEnd"/>
    </w:p>
    <w:p w:rsidR="00BA2BE8" w:rsidRPr="00874B80" w:rsidRDefault="00BA2BE8" w:rsidP="00421E02">
      <w:pPr>
        <w:pStyle w:val="NoSpacing"/>
        <w:jc w:val="center"/>
        <w:rPr>
          <w:sz w:val="24"/>
          <w:szCs w:val="24"/>
        </w:rPr>
      </w:pPr>
      <w:r w:rsidRPr="00874B80">
        <w:rPr>
          <w:sz w:val="24"/>
          <w:szCs w:val="24"/>
        </w:rPr>
        <w:t>Community Manager –</w:t>
      </w:r>
      <w:r w:rsidR="0077513A">
        <w:rPr>
          <w:sz w:val="24"/>
          <w:szCs w:val="24"/>
        </w:rPr>
        <w:t xml:space="preserve">Steadfast </w:t>
      </w:r>
      <w:r w:rsidRPr="00874B80">
        <w:rPr>
          <w:sz w:val="24"/>
          <w:szCs w:val="24"/>
        </w:rPr>
        <w:t xml:space="preserve">Management </w:t>
      </w:r>
      <w:r w:rsidR="0077513A">
        <w:rPr>
          <w:sz w:val="24"/>
          <w:szCs w:val="24"/>
        </w:rPr>
        <w:t>Company</w:t>
      </w:r>
    </w:p>
    <w:p w:rsidR="003E3C13" w:rsidRPr="00874B80" w:rsidRDefault="00A85CE8" w:rsidP="00421E02">
      <w:pPr>
        <w:pStyle w:val="NoSpacing"/>
        <w:jc w:val="center"/>
        <w:rPr>
          <w:sz w:val="24"/>
          <w:szCs w:val="24"/>
        </w:rPr>
      </w:pPr>
      <w:r w:rsidRPr="00874B80">
        <w:rPr>
          <w:sz w:val="24"/>
          <w:szCs w:val="24"/>
        </w:rPr>
        <w:t xml:space="preserve">Former </w:t>
      </w:r>
      <w:r w:rsidR="003E3C13" w:rsidRPr="00874B80">
        <w:rPr>
          <w:sz w:val="24"/>
          <w:szCs w:val="24"/>
        </w:rPr>
        <w:t>Compliance Specialist</w:t>
      </w:r>
      <w:r w:rsidR="00BA2BE8" w:rsidRPr="00874B80">
        <w:rPr>
          <w:sz w:val="24"/>
          <w:szCs w:val="24"/>
        </w:rPr>
        <w:t xml:space="preserve"> at </w:t>
      </w:r>
      <w:r w:rsidR="003E3C13" w:rsidRPr="00874B80">
        <w:rPr>
          <w:sz w:val="24"/>
          <w:szCs w:val="24"/>
        </w:rPr>
        <w:t>C</w:t>
      </w:r>
      <w:r w:rsidR="00270AB0" w:rsidRPr="00874B80">
        <w:rPr>
          <w:sz w:val="24"/>
          <w:szCs w:val="24"/>
        </w:rPr>
        <w:t>astlegate Apartments</w:t>
      </w:r>
      <w:r w:rsidR="009A3232" w:rsidRPr="00874B80">
        <w:rPr>
          <w:sz w:val="24"/>
          <w:szCs w:val="24"/>
        </w:rPr>
        <w:t xml:space="preserve"> / Comcap Asset Management</w:t>
      </w:r>
    </w:p>
    <w:p w:rsidR="003E3C13" w:rsidRDefault="00BA2BE8" w:rsidP="00421E02">
      <w:pPr>
        <w:pStyle w:val="NoSpacing"/>
        <w:jc w:val="center"/>
        <w:rPr>
          <w:sz w:val="24"/>
          <w:szCs w:val="24"/>
        </w:rPr>
      </w:pPr>
      <w:r w:rsidRPr="00874B80">
        <w:rPr>
          <w:sz w:val="24"/>
          <w:szCs w:val="24"/>
        </w:rPr>
        <w:t>303-995-1364</w:t>
      </w:r>
    </w:p>
    <w:p w:rsidR="00E060A6" w:rsidRDefault="00E060A6" w:rsidP="00421E02">
      <w:pPr>
        <w:pStyle w:val="NoSpacing"/>
        <w:jc w:val="center"/>
        <w:rPr>
          <w:sz w:val="24"/>
          <w:szCs w:val="24"/>
        </w:rPr>
      </w:pPr>
      <w:r>
        <w:rPr>
          <w:sz w:val="24"/>
          <w:szCs w:val="24"/>
        </w:rPr>
        <w:t>Brighton, CO</w:t>
      </w:r>
    </w:p>
    <w:p w:rsidR="00D7175A" w:rsidRDefault="00D7175A" w:rsidP="00421E02">
      <w:pPr>
        <w:pStyle w:val="NoSpacing"/>
        <w:jc w:val="center"/>
        <w:rPr>
          <w:sz w:val="24"/>
          <w:szCs w:val="24"/>
        </w:rPr>
      </w:pPr>
      <w:r>
        <w:rPr>
          <w:sz w:val="24"/>
          <w:szCs w:val="24"/>
        </w:rPr>
        <w:t>Hazlettmk@msn.com</w:t>
      </w:r>
    </w:p>
    <w:p w:rsidR="00E060A6" w:rsidRPr="00874B80" w:rsidRDefault="00E060A6" w:rsidP="00421E02">
      <w:pPr>
        <w:pStyle w:val="NoSpacing"/>
        <w:jc w:val="center"/>
        <w:rPr>
          <w:sz w:val="24"/>
          <w:szCs w:val="24"/>
        </w:rPr>
      </w:pPr>
    </w:p>
    <w:p w:rsidR="00A85CE8" w:rsidRDefault="00A85CE8" w:rsidP="00421E02">
      <w:pPr>
        <w:pStyle w:val="NoSpacing"/>
        <w:jc w:val="center"/>
      </w:pPr>
    </w:p>
    <w:p w:rsidR="00E05B2B" w:rsidRPr="00874B80" w:rsidRDefault="00E05B2B" w:rsidP="00E05B2B">
      <w:pPr>
        <w:pStyle w:val="NoSpacing"/>
        <w:jc w:val="center"/>
        <w:rPr>
          <w:sz w:val="24"/>
          <w:szCs w:val="24"/>
        </w:rPr>
      </w:pPr>
      <w:r w:rsidRPr="00874B80">
        <w:rPr>
          <w:sz w:val="24"/>
          <w:szCs w:val="24"/>
        </w:rPr>
        <w:t>Richard Olson</w:t>
      </w:r>
    </w:p>
    <w:p w:rsidR="00E05B2B" w:rsidRPr="00874B80" w:rsidRDefault="00E05B2B" w:rsidP="00E05B2B">
      <w:pPr>
        <w:pStyle w:val="NoSpacing"/>
        <w:jc w:val="center"/>
        <w:rPr>
          <w:sz w:val="24"/>
          <w:szCs w:val="24"/>
        </w:rPr>
      </w:pPr>
      <w:r w:rsidRPr="00874B80">
        <w:rPr>
          <w:sz w:val="24"/>
          <w:szCs w:val="24"/>
        </w:rPr>
        <w:t>Owner – Olson Landscaping and Design</w:t>
      </w:r>
    </w:p>
    <w:p w:rsidR="00E05B2B" w:rsidRDefault="00E05B2B" w:rsidP="00E05B2B">
      <w:pPr>
        <w:pStyle w:val="NoSpacing"/>
        <w:jc w:val="center"/>
        <w:rPr>
          <w:sz w:val="24"/>
          <w:szCs w:val="24"/>
        </w:rPr>
      </w:pPr>
      <w:r w:rsidRPr="00874B80">
        <w:rPr>
          <w:sz w:val="24"/>
          <w:szCs w:val="24"/>
        </w:rPr>
        <w:t>720-297-5470</w:t>
      </w:r>
    </w:p>
    <w:p w:rsidR="003E3C13" w:rsidRDefault="0077513A" w:rsidP="00421E02">
      <w:pPr>
        <w:pStyle w:val="NoSpacing"/>
        <w:jc w:val="center"/>
      </w:pPr>
      <w:r>
        <w:rPr>
          <w:sz w:val="24"/>
          <w:szCs w:val="24"/>
        </w:rPr>
        <w:t>Arvada, CO</w:t>
      </w:r>
    </w:p>
    <w:p w:rsidR="00364FFF" w:rsidRDefault="00364FFF" w:rsidP="00421E02">
      <w:pPr>
        <w:pStyle w:val="NoSpacing"/>
        <w:jc w:val="center"/>
      </w:pPr>
    </w:p>
    <w:sectPr w:rsidR="00364FFF" w:rsidSect="00F44B08">
      <w:headerReference w:type="default" r:id="rId9"/>
      <w:pgSz w:w="12240" w:h="15840"/>
      <w:pgMar w:top="1872" w:right="1584" w:bottom="1872" w:left="1584"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5B" w:rsidRDefault="00B2065B" w:rsidP="00D920E4">
      <w:pPr>
        <w:spacing w:after="0" w:line="240" w:lineRule="auto"/>
      </w:pPr>
      <w:r>
        <w:separator/>
      </w:r>
    </w:p>
  </w:endnote>
  <w:endnote w:type="continuationSeparator" w:id="0">
    <w:p w:rsidR="00B2065B" w:rsidRDefault="00B2065B" w:rsidP="00D9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5B" w:rsidRDefault="00B2065B" w:rsidP="00D920E4">
      <w:pPr>
        <w:spacing w:after="0" w:line="240" w:lineRule="auto"/>
      </w:pPr>
      <w:r>
        <w:separator/>
      </w:r>
    </w:p>
  </w:footnote>
  <w:footnote w:type="continuationSeparator" w:id="0">
    <w:p w:rsidR="00B2065B" w:rsidRDefault="00B2065B" w:rsidP="00D92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6F" w:rsidRPr="00A32E6F" w:rsidRDefault="00A32E6F" w:rsidP="00D920E4">
    <w:pPr>
      <w:pStyle w:val="Header"/>
      <w:jc w:val="center"/>
      <w:rPr>
        <w:sz w:val="28"/>
        <w:szCs w:val="28"/>
      </w:rPr>
    </w:pPr>
  </w:p>
  <w:p w:rsidR="00D920E4" w:rsidRPr="00B24B65" w:rsidRDefault="00D920E4" w:rsidP="00D920E4">
    <w:pPr>
      <w:pStyle w:val="Header"/>
      <w:jc w:val="center"/>
      <w:rPr>
        <w:b/>
        <w:sz w:val="32"/>
        <w:szCs w:val="32"/>
      </w:rPr>
    </w:pPr>
    <w:r w:rsidRPr="00B24B65">
      <w:rPr>
        <w:b/>
        <w:sz w:val="32"/>
        <w:szCs w:val="32"/>
      </w:rPr>
      <w:t>Renae Marie Brauer</w:t>
    </w:r>
  </w:p>
  <w:p w:rsidR="00D920E4" w:rsidRPr="00B24B65" w:rsidRDefault="00D920E4" w:rsidP="00D920E4">
    <w:pPr>
      <w:pStyle w:val="Header"/>
      <w:rPr>
        <w:sz w:val="24"/>
        <w:szCs w:val="24"/>
      </w:rPr>
    </w:pPr>
    <w:r>
      <w:tab/>
    </w:r>
    <w:r w:rsidRPr="00B24B65">
      <w:rPr>
        <w:sz w:val="24"/>
        <w:szCs w:val="24"/>
      </w:rPr>
      <w:t>11</w:t>
    </w:r>
    <w:r w:rsidR="00BA2BE8" w:rsidRPr="00B24B65">
      <w:rPr>
        <w:sz w:val="24"/>
        <w:szCs w:val="24"/>
      </w:rPr>
      <w:t>601</w:t>
    </w:r>
    <w:r w:rsidRPr="00B24B65">
      <w:rPr>
        <w:sz w:val="24"/>
        <w:szCs w:val="24"/>
      </w:rPr>
      <w:t xml:space="preserve"> </w:t>
    </w:r>
    <w:r w:rsidR="00BA2BE8" w:rsidRPr="00B24B65">
      <w:rPr>
        <w:sz w:val="24"/>
        <w:szCs w:val="24"/>
      </w:rPr>
      <w:t>Decatur St. #P-103</w:t>
    </w:r>
    <w:r w:rsidR="00BD05DC" w:rsidRPr="00B24B65">
      <w:rPr>
        <w:sz w:val="24"/>
        <w:szCs w:val="24"/>
      </w:rPr>
      <w:t xml:space="preserve"> </w:t>
    </w:r>
    <w:r w:rsidR="00BD05DC" w:rsidRPr="00B24B65">
      <w:rPr>
        <w:rFonts w:cstheme="minorHAnsi"/>
        <w:sz w:val="24"/>
        <w:szCs w:val="24"/>
      </w:rPr>
      <w:t>•</w:t>
    </w:r>
    <w:r w:rsidR="00BD05DC" w:rsidRPr="00B24B65">
      <w:rPr>
        <w:sz w:val="24"/>
        <w:szCs w:val="24"/>
      </w:rPr>
      <w:t xml:space="preserve"> </w:t>
    </w:r>
    <w:r w:rsidR="00BA2BE8" w:rsidRPr="00B24B65">
      <w:rPr>
        <w:sz w:val="24"/>
        <w:szCs w:val="24"/>
      </w:rPr>
      <w:t>Westminster, CO 80234</w:t>
    </w:r>
  </w:p>
  <w:p w:rsidR="00D920E4" w:rsidRPr="00B24B65" w:rsidRDefault="00D920E4" w:rsidP="00D920E4">
    <w:pPr>
      <w:pStyle w:val="Header"/>
      <w:rPr>
        <w:sz w:val="24"/>
        <w:szCs w:val="24"/>
      </w:rPr>
    </w:pPr>
    <w:r w:rsidRPr="00B24B65">
      <w:rPr>
        <w:sz w:val="24"/>
        <w:szCs w:val="24"/>
      </w:rPr>
      <w:tab/>
      <w:t>720.</w:t>
    </w:r>
    <w:r w:rsidR="00BA2BE8" w:rsidRPr="00B24B65">
      <w:rPr>
        <w:sz w:val="24"/>
        <w:szCs w:val="24"/>
      </w:rPr>
      <w:t>232</w:t>
    </w:r>
    <w:r w:rsidRPr="00B24B65">
      <w:rPr>
        <w:sz w:val="24"/>
        <w:szCs w:val="24"/>
      </w:rPr>
      <w:t>.</w:t>
    </w:r>
    <w:r w:rsidR="00BA2BE8" w:rsidRPr="00B24B65">
      <w:rPr>
        <w:sz w:val="24"/>
        <w:szCs w:val="24"/>
      </w:rPr>
      <w:t>1478</w:t>
    </w:r>
  </w:p>
  <w:p w:rsidR="00BA2BE8" w:rsidRPr="00B24B65" w:rsidRDefault="00BA2BE8" w:rsidP="00BA2BE8">
    <w:pPr>
      <w:pStyle w:val="Header"/>
      <w:jc w:val="center"/>
      <w:rPr>
        <w:sz w:val="24"/>
        <w:szCs w:val="24"/>
      </w:rPr>
    </w:pPr>
    <w:r w:rsidRPr="00B24B65">
      <w:rPr>
        <w:sz w:val="24"/>
        <w:szCs w:val="24"/>
      </w:rPr>
      <w:t>rmbrauer@gmail.com</w:t>
    </w:r>
  </w:p>
  <w:p w:rsidR="00D920E4" w:rsidRDefault="00D920E4" w:rsidP="00D920E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11"/>
    <w:multiLevelType w:val="hybridMultilevel"/>
    <w:tmpl w:val="DA684798"/>
    <w:lvl w:ilvl="0" w:tplc="9EDCF2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61BAD"/>
    <w:multiLevelType w:val="hybridMultilevel"/>
    <w:tmpl w:val="E5B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66242"/>
    <w:multiLevelType w:val="hybridMultilevel"/>
    <w:tmpl w:val="955C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D30C8"/>
    <w:multiLevelType w:val="hybridMultilevel"/>
    <w:tmpl w:val="25E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186666"/>
    <w:multiLevelType w:val="hybridMultilevel"/>
    <w:tmpl w:val="33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4"/>
    <w:rsid w:val="000317C8"/>
    <w:rsid w:val="00071BAE"/>
    <w:rsid w:val="00073155"/>
    <w:rsid w:val="00095A52"/>
    <w:rsid w:val="000C2F25"/>
    <w:rsid w:val="000D4D2E"/>
    <w:rsid w:val="001431F7"/>
    <w:rsid w:val="001855A5"/>
    <w:rsid w:val="001D2B4F"/>
    <w:rsid w:val="002067ED"/>
    <w:rsid w:val="00270AB0"/>
    <w:rsid w:val="002F59E5"/>
    <w:rsid w:val="00364FFF"/>
    <w:rsid w:val="0039244B"/>
    <w:rsid w:val="003B1055"/>
    <w:rsid w:val="003C19FA"/>
    <w:rsid w:val="003E3C13"/>
    <w:rsid w:val="004034E5"/>
    <w:rsid w:val="00407906"/>
    <w:rsid w:val="0041611D"/>
    <w:rsid w:val="00421E02"/>
    <w:rsid w:val="00434731"/>
    <w:rsid w:val="00442C8D"/>
    <w:rsid w:val="00495304"/>
    <w:rsid w:val="004B6F82"/>
    <w:rsid w:val="004D3968"/>
    <w:rsid w:val="004E1C40"/>
    <w:rsid w:val="004E2CD0"/>
    <w:rsid w:val="005D0984"/>
    <w:rsid w:val="00613F2D"/>
    <w:rsid w:val="00626140"/>
    <w:rsid w:val="006329D5"/>
    <w:rsid w:val="0065625F"/>
    <w:rsid w:val="0066067F"/>
    <w:rsid w:val="00706284"/>
    <w:rsid w:val="00745EBC"/>
    <w:rsid w:val="0077064B"/>
    <w:rsid w:val="0077513A"/>
    <w:rsid w:val="007C0119"/>
    <w:rsid w:val="0083719E"/>
    <w:rsid w:val="00874B80"/>
    <w:rsid w:val="008821EA"/>
    <w:rsid w:val="008B02D7"/>
    <w:rsid w:val="008D4C9D"/>
    <w:rsid w:val="008E39AB"/>
    <w:rsid w:val="008F31C3"/>
    <w:rsid w:val="008F754A"/>
    <w:rsid w:val="009614D2"/>
    <w:rsid w:val="009728F4"/>
    <w:rsid w:val="00982E2E"/>
    <w:rsid w:val="00987354"/>
    <w:rsid w:val="009A3232"/>
    <w:rsid w:val="009D64F0"/>
    <w:rsid w:val="00A022B9"/>
    <w:rsid w:val="00A111A5"/>
    <w:rsid w:val="00A32E6F"/>
    <w:rsid w:val="00A41EA1"/>
    <w:rsid w:val="00A66B25"/>
    <w:rsid w:val="00A76C9F"/>
    <w:rsid w:val="00A845F6"/>
    <w:rsid w:val="00A85CE8"/>
    <w:rsid w:val="00AD1808"/>
    <w:rsid w:val="00AD297D"/>
    <w:rsid w:val="00B01F27"/>
    <w:rsid w:val="00B2065B"/>
    <w:rsid w:val="00B24B65"/>
    <w:rsid w:val="00B4579D"/>
    <w:rsid w:val="00B8140D"/>
    <w:rsid w:val="00BA2BE8"/>
    <w:rsid w:val="00BB2727"/>
    <w:rsid w:val="00BC1997"/>
    <w:rsid w:val="00BD05DC"/>
    <w:rsid w:val="00BF5715"/>
    <w:rsid w:val="00C63A54"/>
    <w:rsid w:val="00CA288A"/>
    <w:rsid w:val="00CC6F1A"/>
    <w:rsid w:val="00CD6A7D"/>
    <w:rsid w:val="00CE12B2"/>
    <w:rsid w:val="00D47121"/>
    <w:rsid w:val="00D7175A"/>
    <w:rsid w:val="00D920E4"/>
    <w:rsid w:val="00E05B2B"/>
    <w:rsid w:val="00E060A6"/>
    <w:rsid w:val="00E63B00"/>
    <w:rsid w:val="00EA53CB"/>
    <w:rsid w:val="00EC5A24"/>
    <w:rsid w:val="00EF4CCE"/>
    <w:rsid w:val="00F44B08"/>
    <w:rsid w:val="00F74037"/>
    <w:rsid w:val="00F77212"/>
    <w:rsid w:val="00FA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E4"/>
  </w:style>
  <w:style w:type="paragraph" w:styleId="Footer">
    <w:name w:val="footer"/>
    <w:basedOn w:val="Normal"/>
    <w:link w:val="FooterChar"/>
    <w:uiPriority w:val="99"/>
    <w:unhideWhenUsed/>
    <w:rsid w:val="00D92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E4"/>
  </w:style>
  <w:style w:type="paragraph" w:styleId="NoSpacing">
    <w:name w:val="No Spacing"/>
    <w:uiPriority w:val="1"/>
    <w:qFormat/>
    <w:rsid w:val="003E3C13"/>
    <w:pPr>
      <w:spacing w:after="0" w:line="240" w:lineRule="auto"/>
    </w:pPr>
  </w:style>
  <w:style w:type="paragraph" w:styleId="BalloonText">
    <w:name w:val="Balloon Text"/>
    <w:basedOn w:val="Normal"/>
    <w:link w:val="BalloonTextChar"/>
    <w:uiPriority w:val="99"/>
    <w:semiHidden/>
    <w:unhideWhenUsed/>
    <w:rsid w:val="00F4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E4"/>
  </w:style>
  <w:style w:type="paragraph" w:styleId="Footer">
    <w:name w:val="footer"/>
    <w:basedOn w:val="Normal"/>
    <w:link w:val="FooterChar"/>
    <w:uiPriority w:val="99"/>
    <w:unhideWhenUsed/>
    <w:rsid w:val="00D92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E4"/>
  </w:style>
  <w:style w:type="paragraph" w:styleId="NoSpacing">
    <w:name w:val="No Spacing"/>
    <w:uiPriority w:val="1"/>
    <w:qFormat/>
    <w:rsid w:val="003E3C13"/>
    <w:pPr>
      <w:spacing w:after="0" w:line="240" w:lineRule="auto"/>
    </w:pPr>
  </w:style>
  <w:style w:type="paragraph" w:styleId="BalloonText">
    <w:name w:val="Balloon Text"/>
    <w:basedOn w:val="Normal"/>
    <w:link w:val="BalloonTextChar"/>
    <w:uiPriority w:val="99"/>
    <w:semiHidden/>
    <w:unhideWhenUsed/>
    <w:rsid w:val="00F4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9150-FD50-4F44-A9A0-B5CFCCDF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Neil</cp:lastModifiedBy>
  <cp:revision>17</cp:revision>
  <cp:lastPrinted>2013-10-31T00:03:00Z</cp:lastPrinted>
  <dcterms:created xsi:type="dcterms:W3CDTF">2013-10-07T22:43:00Z</dcterms:created>
  <dcterms:modified xsi:type="dcterms:W3CDTF">2013-11-08T00:35:00Z</dcterms:modified>
</cp:coreProperties>
</file>